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343" w:rsidRPr="00135343" w:rsidRDefault="00135343" w:rsidP="0013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униципальное бюджетное общеобразовательное учреждение </w:t>
      </w:r>
    </w:p>
    <w:p w:rsidR="00135343" w:rsidRPr="00135343" w:rsidRDefault="00135343" w:rsidP="0013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яя общеобразовательная школа № 18 </w:t>
      </w:r>
    </w:p>
    <w:p w:rsidR="00135343" w:rsidRPr="00135343" w:rsidRDefault="00135343" w:rsidP="001353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343">
        <w:rPr>
          <w:rFonts w:ascii="Times New Roman" w:eastAsia="Times New Roman" w:hAnsi="Times New Roman" w:cs="Times New Roman"/>
          <w:sz w:val="24"/>
          <w:szCs w:val="24"/>
          <w:lang w:eastAsia="ru-RU"/>
        </w:rPr>
        <w:t>с углубленным изучением отдельных предметов города Невинномысска</w:t>
      </w:r>
    </w:p>
    <w:p w:rsidR="00135343" w:rsidRPr="00135343" w:rsidRDefault="00135343" w:rsidP="001353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489" w:type="dxa"/>
        <w:tblInd w:w="-601" w:type="dxa"/>
        <w:tblLook w:val="04A0"/>
      </w:tblPr>
      <w:tblGrid>
        <w:gridCol w:w="3403"/>
        <w:gridCol w:w="3543"/>
        <w:gridCol w:w="3543"/>
      </w:tblGrid>
      <w:tr w:rsidR="00135343" w:rsidRPr="00135343" w:rsidTr="00CB3C3B">
        <w:trPr>
          <w:trHeight w:val="1165"/>
        </w:trPr>
        <w:tc>
          <w:tcPr>
            <w:tcW w:w="3403" w:type="dxa"/>
          </w:tcPr>
          <w:p w:rsidR="00135343" w:rsidRPr="00135343" w:rsidRDefault="00135343" w:rsidP="0013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Рассмотрено»</w:t>
            </w: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уководитель ШУМО</w:t>
            </w: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/ ______________/</w:t>
            </w:r>
          </w:p>
        </w:tc>
        <w:tc>
          <w:tcPr>
            <w:tcW w:w="3543" w:type="dxa"/>
            <w:hideMark/>
          </w:tcPr>
          <w:p w:rsidR="00135343" w:rsidRPr="00135343" w:rsidRDefault="00135343" w:rsidP="0013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Согласовано»</w:t>
            </w: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едседатель </w:t>
            </w: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_________________/ __________/</w:t>
            </w:r>
          </w:p>
        </w:tc>
        <w:tc>
          <w:tcPr>
            <w:tcW w:w="3543" w:type="dxa"/>
            <w:hideMark/>
          </w:tcPr>
          <w:p w:rsidR="00135343" w:rsidRPr="00135343" w:rsidRDefault="00135343" w:rsidP="001353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«Утвержд</w:t>
            </w:r>
            <w:r w:rsidRPr="0013534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ено</w:t>
            </w:r>
            <w:r w:rsidRPr="0013534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»</w:t>
            </w: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Директор МБОУ СОШ №18 </w:t>
            </w: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рода Невинномысска</w:t>
            </w: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_________________/Г.И.  </w:t>
            </w:r>
            <w:proofErr w:type="spellStart"/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олоюх</w:t>
            </w:r>
            <w:proofErr w:type="spellEnd"/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</w:t>
            </w:r>
          </w:p>
        </w:tc>
      </w:tr>
      <w:tr w:rsidR="00135343" w:rsidRPr="00135343" w:rsidTr="00CB3C3B">
        <w:trPr>
          <w:trHeight w:val="1327"/>
        </w:trPr>
        <w:tc>
          <w:tcPr>
            <w:tcW w:w="3403" w:type="dxa"/>
          </w:tcPr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токол ШУМО</w:t>
            </w: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токол </w:t>
            </w: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ического совета</w:t>
            </w: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  <w:tc>
          <w:tcPr>
            <w:tcW w:w="3543" w:type="dxa"/>
          </w:tcPr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каз</w:t>
            </w: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135343" w:rsidRPr="00135343" w:rsidRDefault="00135343" w:rsidP="001353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13534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№____ от «____»___________201_ г.</w:t>
            </w:r>
          </w:p>
        </w:tc>
      </w:tr>
    </w:tbl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3534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РАБОЧАЯ ПРОГРАММА </w:t>
      </w:r>
    </w:p>
    <w:p w:rsidR="00135343" w:rsidRPr="00135343" w:rsidRDefault="00135343" w:rsidP="00135343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ого общего образования</w:t>
      </w:r>
    </w:p>
    <w:p w:rsidR="00135343" w:rsidRPr="00135343" w:rsidRDefault="00135343" w:rsidP="00135343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пецкурса "Занимательная ботаника" </w:t>
      </w:r>
    </w:p>
    <w:p w:rsidR="00135343" w:rsidRPr="00135343" w:rsidRDefault="00135343" w:rsidP="00135343">
      <w:pPr>
        <w:spacing w:after="160" w:line="25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35343" w:rsidRPr="00135343" w:rsidRDefault="00135343" w:rsidP="00135343">
      <w:pPr>
        <w:spacing w:after="160" w:line="25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5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. Невинномысск</w:t>
      </w:r>
      <w:r w:rsidRPr="001353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35343" w:rsidRPr="00135343" w:rsidRDefault="00135343" w:rsidP="00135343">
      <w:pPr>
        <w:spacing w:after="160" w:line="256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353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16 год</w:t>
      </w:r>
    </w:p>
    <w:p w:rsidR="00E57458" w:rsidRPr="00135343" w:rsidRDefault="00E57458" w:rsidP="00135343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353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>Пояснительная записка</w:t>
      </w:r>
    </w:p>
    <w:p w:rsidR="00FA760B" w:rsidRPr="00FA760B" w:rsidRDefault="00FA760B" w:rsidP="00E5745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458" w:rsidRDefault="00E57458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й курс дополняет содержание курса </w:t>
      </w:r>
      <w:r w:rsidRPr="00FA760B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и </w:t>
      </w:r>
      <w:hyperlink r:id="rId5" w:tooltip="6 класс" w:history="1">
        <w:r w:rsidRPr="00FA76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6 класса</w:t>
        </w:r>
      </w:hyperlink>
      <w:r w:rsidRPr="00FA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бочая программа опирается на знания учащихся, полученные при изучении курса </w:t>
      </w:r>
      <w:r w:rsidR="00B52393" w:rsidRPr="00FA760B">
        <w:rPr>
          <w:rFonts w:ascii="Times New Roman" w:hAnsi="Times New Roman" w:cs="Times New Roman"/>
          <w:sz w:val="24"/>
          <w:szCs w:val="24"/>
        </w:rPr>
        <w:t xml:space="preserve">биологии 5 класса. </w:t>
      </w:r>
      <w:r w:rsidRPr="00FA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ктуальность программы обусловлена противоречием между растущим интересом учащихся к природе родного края, необходимостью реализации </w:t>
      </w:r>
      <w:proofErr w:type="spellStart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петентностно-ориентированного</w:t>
      </w:r>
      <w:proofErr w:type="spellEnd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дхода в преподавании биологии и сложностями решения данных задач в рамках имеющихся программ, предусмотренных прежним базисным учебным планом. На изучение би</w:t>
      </w:r>
      <w:r w:rsid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логии на базовом уровне в 6 классе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одится 34 часа, что совершенно недостаточно для формирования базовых знаний, умений по биологии. Курс позволяет расширить и систематизировать знания учащихся о растительном организме, а также расширить знания учащихся о растениях, произрастающих в Ставропольском крае.</w:t>
      </w:r>
    </w:p>
    <w:p w:rsidR="000D7C5E" w:rsidRDefault="000D7C5E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458" w:rsidRPr="00FA760B" w:rsidRDefault="00E57458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ая программа составлена на основе следующих нормативных документов:</w:t>
      </w:r>
    </w:p>
    <w:p w:rsidR="00E57458" w:rsidRPr="00FA760B" w:rsidRDefault="00E57458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бязательный минимум содержания основного общего образования по биологии.</w:t>
      </w:r>
    </w:p>
    <w:p w:rsidR="00E57458" w:rsidRPr="00FA760B" w:rsidRDefault="00E57458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Федеральный компонент </w:t>
      </w:r>
      <w:hyperlink r:id="rId6" w:tooltip="Государственные стандарты" w:history="1">
        <w:r w:rsidRPr="00FA760B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</w:rPr>
          <w:t>государственного стандарта</w:t>
        </w:r>
      </w:hyperlink>
      <w:r w:rsidRPr="00FA76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го образования по биологии.</w:t>
      </w:r>
    </w:p>
    <w:p w:rsidR="00E57458" w:rsidRPr="00FA760B" w:rsidRDefault="00F43D64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E57458"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E57458"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рные программы, созданные на основе федерального компонента государственного образовательного стандарта;</w:t>
      </w:r>
    </w:p>
    <w:p w:rsidR="00E57458" w:rsidRDefault="00F43D64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r w:rsidR="00E57458"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я к оснащению образовательного процесса в соответствии с содержательным наполнением учебных предметов федерального компонента государственного образовательного стандарта.</w:t>
      </w:r>
    </w:p>
    <w:p w:rsidR="000D7C5E" w:rsidRPr="00FA760B" w:rsidRDefault="000D7C5E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458" w:rsidRPr="00FA760B" w:rsidRDefault="00E57458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пецкурса позволяет</w:t>
      </w:r>
    </w:p>
    <w:p w:rsidR="00E57458" w:rsidRPr="00FA760B" w:rsidRDefault="00E57458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очно закрепить базовые знания и умения, применить их на практике и в нестандартных ситуациях;</w:t>
      </w:r>
    </w:p>
    <w:p w:rsidR="00E57458" w:rsidRPr="00FA760B" w:rsidRDefault="00E57458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ширить представления 6-классников о строении и функциях растительного организма, взаимосвязи функций и строения организма;</w:t>
      </w:r>
    </w:p>
    <w:p w:rsidR="00E57458" w:rsidRPr="00FA760B" w:rsidRDefault="00E57458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сти знания по экологии растений;</w:t>
      </w:r>
    </w:p>
    <w:p w:rsidR="00E57458" w:rsidRPr="00FA760B" w:rsidRDefault="00E57458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приобрести навыки агротехники выращивания растений;</w:t>
      </w:r>
    </w:p>
    <w:p w:rsidR="00E57458" w:rsidRPr="00FA760B" w:rsidRDefault="00E57458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использовать приобретенные знания, умения и навыки в повседневной жизни.</w:t>
      </w:r>
    </w:p>
    <w:p w:rsidR="00E57458" w:rsidRPr="00FA760B" w:rsidRDefault="00E57458" w:rsidP="00135343">
      <w:pPr>
        <w:shd w:val="clear" w:color="auto" w:fill="FFFFFF"/>
        <w:spacing w:before="375" w:after="375" w:line="33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D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Цель курса:</w:t>
      </w:r>
      <w:r w:rsidR="000D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формирование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 учащихся научных преставлений о растительных организмах их строе</w:t>
      </w:r>
      <w:r w:rsidR="000D7C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и и значении в жизни человека, формирование знаний о многообразии растений в Ставропольском крае.</w:t>
      </w:r>
    </w:p>
    <w:p w:rsidR="00E57458" w:rsidRPr="000D7C5E" w:rsidRDefault="00E57458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7C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Задачи:</w:t>
      </w:r>
    </w:p>
    <w:p w:rsidR="00E57458" w:rsidRPr="00FA760B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глубить и расширить знания о строении растительного организма;</w:t>
      </w:r>
    </w:p>
    <w:p w:rsidR="00E57458" w:rsidRPr="00FA760B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представления о многообразии растений нашего региона;</w:t>
      </w:r>
    </w:p>
    <w:p w:rsidR="00E57458" w:rsidRPr="00FA760B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формировать понятия о рациональном, научно-обоснованном использовании природных ресурсов с учетом особенностей региона;</w:t>
      </w:r>
    </w:p>
    <w:p w:rsidR="001A36CB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интеллектуальные и практические умения, связанные с изучением растительного многообразия края;</w:t>
      </w:r>
    </w:p>
    <w:p w:rsidR="00E57458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звивать экологическую культуру личности, укреплять знания о взаимосвязи человека и природы, развивать культуру их </w:t>
      </w:r>
      <w:hyperlink r:id="rId7" w:tooltip="Взаимоотношение" w:history="1">
        <w:r w:rsidRPr="00FA760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заимоотношений</w:t>
        </w:r>
      </w:hyperlink>
      <w:r w:rsidRPr="00FA760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36CB" w:rsidRPr="00FA760B" w:rsidRDefault="001A36CB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458" w:rsidRPr="00FA760B" w:rsidRDefault="00E57458" w:rsidP="00135343">
      <w:pPr>
        <w:shd w:val="clear" w:color="auto" w:fill="FFFFFF"/>
        <w:spacing w:after="0" w:line="33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Новизна программы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состоит во введении элементов краеведения с использованием материалов, накопленных учащимися школы, а также в широком использовании таких форм обучения, как доклады и сообщения, подготовка фотоальбомов, обсуждение индивидуального сообщения товарища, что повышает интерес к учебе и </w:t>
      </w:r>
      <w:hyperlink r:id="rId8" w:tooltip="Проектная деятельность" w:history="1">
        <w:r w:rsidRPr="00FA760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оектной деятельности</w:t>
        </w:r>
      </w:hyperlink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способствует формированию информационной и коммуникативной компетенций учащихся.</w:t>
      </w:r>
    </w:p>
    <w:p w:rsidR="00E57458" w:rsidRPr="00FA760B" w:rsidRDefault="00E57458" w:rsidP="00135343">
      <w:pPr>
        <w:shd w:val="clear" w:color="auto" w:fill="FFFFFF"/>
        <w:spacing w:before="375" w:after="375" w:line="336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содержит понятия и термины по курсу биологии 6 класса, входящие в перечень обязательных общебиологических знаний, в соответствии с федеральным компонентом Государственного стандарта основного общего образования.</w:t>
      </w:r>
    </w:p>
    <w:p w:rsidR="00E57458" w:rsidRPr="001A36CB" w:rsidRDefault="00E57458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урс «Занимательная ботаника» предназначен для учащихся  6 классов и рассчитан на 34 часа (1 час  в неделю).</w:t>
      </w:r>
    </w:p>
    <w:p w:rsidR="00E57458" w:rsidRPr="00FA760B" w:rsidRDefault="00E57458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 курса может быть использован для различных групп школьников, с разным уровнем общих знаний по биологии.</w:t>
      </w:r>
    </w:p>
    <w:p w:rsidR="00E57458" w:rsidRDefault="00E57458" w:rsidP="00135343">
      <w:pPr>
        <w:shd w:val="clear" w:color="auto" w:fill="FFFFFF"/>
        <w:spacing w:after="0" w:line="36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ы обучения позволят не только улучшить качество знаний по биологии, экологии, но и заложить основы профориентации школьников.</w:t>
      </w:r>
    </w:p>
    <w:p w:rsidR="00135343" w:rsidRDefault="00135343" w:rsidP="00E5745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57458" w:rsidRPr="00135343" w:rsidRDefault="00E57458" w:rsidP="00135343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135343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Планируемые результаты:</w:t>
      </w:r>
    </w:p>
    <w:p w:rsidR="001A36CB" w:rsidRPr="00FA760B" w:rsidRDefault="001A36CB" w:rsidP="00E57458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изучения курса учащиеся будут </w:t>
      </w:r>
      <w:r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знать: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FA76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признаки биологических объектов: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живых организмов, клеток и организмов растений, грибов и бактерий, растений и грибов;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FA76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сущность биологических процессов: </w:t>
      </w:r>
      <w:r w:rsid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мен</w:t>
      </w:r>
      <w:r w:rsidR="001A36C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ществ и превращения энергии, питания, дыхания, выделения, транспорта веществ, роста, развития, размножения, круговорота веществ и превращения энергии в экосистемах;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FA76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bdr w:val="none" w:sz="0" w:space="0" w:color="auto" w:frame="1"/>
          <w:lang w:eastAsia="ru-RU"/>
        </w:rPr>
        <w:t>особенности организмов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ений, грибов, лишайников;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значение</w:t>
      </w:r>
      <w:r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, грибов, лишайников и бактерий в природе и жизни человека;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лияние</w:t>
      </w:r>
      <w:r w:rsidRPr="001A36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 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ятельности человека на изменение среды обитания организмов;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 </w:t>
      </w:r>
      <w:r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строение и процессы жизнедеятельности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ительной клетки как единицы растительных организмов;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особенности строения и процессов жизнедеятельности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растений, бактерий, грибов и лишайников;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отличительные особенности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естественных и искусственных биоценозов, дикорастущих, культурных и сорных растений;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основные систематические единицы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царство, отдел, класс, род, вид);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равила и нормы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ведения в природе.</w:t>
      </w:r>
    </w:p>
    <w:p w:rsidR="00E57458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6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  </w:t>
      </w:r>
      <w:r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ользоваться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тическими приборами (микроскопом и лупой);</w:t>
      </w:r>
    </w:p>
    <w:p w:rsidR="001A36CB" w:rsidRPr="00FA760B" w:rsidRDefault="001A36CB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458" w:rsidRPr="001A36C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ащиеся будут </w:t>
      </w:r>
      <w:r w:rsidRPr="001A36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уметь: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объяснять:</w:t>
      </w:r>
      <w:r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ль биологии в формировании современной естественной картины мира, в практической деятельности людей и самого ученика;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A36C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-  </w:t>
      </w:r>
      <w:r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изучать биологические объекты и процессы:</w:t>
      </w:r>
      <w:r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блюдать за ростом и развитием растений, сезонными изменениями в природе; рассматривать на готовых микропрепаратах и описывать биологические объекты;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распознавать и описывать:</w:t>
      </w:r>
      <w:r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объектах и таблицах органы цветкового растения, растения разных отделов; наиболее распространённые растения Ставропольского края, культурные растения, съедобные и ядовитые грибы;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выявлять</w:t>
      </w:r>
      <w:r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пособления организмов в среде обитания;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сравнивать</w:t>
      </w:r>
      <w:r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иологические объекты (клетки, ткани, организмы, представители отдельных систематических групп) и делать выводы на основе сравнения;</w:t>
      </w:r>
    </w:p>
    <w:p w:rsidR="00E57458" w:rsidRPr="00FA760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определять 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надлежности биологических объектов к определённой систематической группе;</w:t>
      </w:r>
    </w:p>
    <w:p w:rsidR="00E57458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 </w:t>
      </w:r>
      <w:r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проводить самостоятельный поиск биологической информации:</w:t>
      </w:r>
      <w:r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 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спользованием учебника, словарей, справочников, в том числе с использованием </w:t>
      </w:r>
      <w:hyperlink r:id="rId9" w:tooltip="Информационные технологии" w:history="1">
        <w:r w:rsidRPr="00FA760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информационных технологий</w:t>
        </w:r>
      </w:hyperlink>
      <w:r w:rsidRPr="00FA760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1A36CB" w:rsidRDefault="001A36CB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и</w:t>
      </w:r>
      <w:r w:rsidR="00E57458" w:rsidRPr="001A36CB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bdr w:val="none" w:sz="0" w:space="0" w:color="auto" w:frame="1"/>
          <w:lang w:eastAsia="ru-RU"/>
        </w:rPr>
        <w:t>спользовать приобретенные знания и умения в практической деятельности и повседневной жизни для:</w:t>
      </w:r>
    </w:p>
    <w:p w:rsidR="001A36C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блюдения мер профилактики заболеваний, вызываемых растениями, бактериями и грибами;</w:t>
      </w:r>
    </w:p>
    <w:p w:rsidR="001A36C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казания первой помощи при отравлении ядовитыми грибами и растениями;</w:t>
      </w:r>
    </w:p>
    <w:p w:rsidR="001A36CB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облюдения правил поведения в окружающей среде;</w:t>
      </w:r>
    </w:p>
    <w:p w:rsidR="00E57458" w:rsidRDefault="00E57458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выращивания и размножения культурных растений, ухода за ними</w:t>
      </w:r>
      <w:r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.</w:t>
      </w:r>
    </w:p>
    <w:p w:rsidR="001A36CB" w:rsidRPr="001A36CB" w:rsidRDefault="001A36CB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:rsidR="001A36CB" w:rsidRDefault="001A36CB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A36CB" w:rsidRDefault="001A36CB" w:rsidP="00135343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E57458" w:rsidRPr="00FA760B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Предлагаемые формы контроля знаний и умений учащихся:</w:t>
      </w:r>
    </w:p>
    <w:p w:rsidR="00E57458" w:rsidRPr="00FA760B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устный ответ учащегося у доски (рассказ на заданную тему);</w:t>
      </w:r>
    </w:p>
    <w:p w:rsidR="00E57458" w:rsidRPr="00FA760B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решение биологической задачи (устно или письменно);</w:t>
      </w:r>
    </w:p>
    <w:p w:rsidR="00E57458" w:rsidRPr="00FA760B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коллективное заполнение таблицы или схемы на доске;</w:t>
      </w:r>
    </w:p>
    <w:p w:rsidR="00E57458" w:rsidRPr="00FA760B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устный ответ с указанием частей растения на таблице;</w:t>
      </w:r>
    </w:p>
    <w:p w:rsidR="00E57458" w:rsidRPr="00FA760B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  письменный ответ с указанием частей на рисунке;</w:t>
      </w:r>
    </w:p>
    <w:p w:rsidR="00E57458" w:rsidRPr="00FA760B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сравнение признаков объекта;</w:t>
      </w:r>
    </w:p>
    <w:p w:rsidR="00E57458" w:rsidRPr="00FA760B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индивидуальные сообщения учащихся (доклад, реферат, результаты опыта, презентация и т. д.);</w:t>
      </w:r>
    </w:p>
    <w:p w:rsidR="00E57458" w:rsidRPr="00FA760B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обсуждение индивидуального сообщения товарища;</w:t>
      </w:r>
    </w:p>
    <w:p w:rsidR="00E57458" w:rsidRPr="00FA760B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исьменный программированный опрос;</w:t>
      </w:r>
    </w:p>
    <w:p w:rsidR="00E57458" w:rsidRPr="00FA760B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письменный биологический диктант по терминам;</w:t>
      </w:r>
    </w:p>
    <w:p w:rsidR="00E57458" w:rsidRDefault="00E57458" w:rsidP="0013534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  творческий отчет по экскурсии.</w:t>
      </w:r>
    </w:p>
    <w:p w:rsidR="00F80FAD" w:rsidRPr="00FA760B" w:rsidRDefault="00F80FAD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458" w:rsidRPr="00FA760B" w:rsidRDefault="001A36CB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</w:t>
      </w:r>
      <w:r w:rsidR="00E57458"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ическое обеспечение программы</w:t>
      </w:r>
    </w:p>
    <w:p w:rsidR="00E57458" w:rsidRPr="00FA760B" w:rsidRDefault="00E57458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Методы обучения: 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E57458" w:rsidRPr="00FA760B" w:rsidRDefault="00E57458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словесный (рассказ, беседа, дискуссия);</w:t>
      </w:r>
    </w:p>
    <w:p w:rsidR="00E57458" w:rsidRPr="00FA760B" w:rsidRDefault="00E57458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наглядный (демонстрация  натуральных объектов, презентаций уроков, вид</w:t>
      </w:r>
      <w:r w:rsidR="00B52393"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офильмов,  </w:t>
      </w:r>
      <w:proofErr w:type="spellStart"/>
      <w:r w:rsidR="00B52393"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имаций</w:t>
      </w:r>
      <w:proofErr w:type="spellEnd"/>
      <w:r w:rsidR="00B52393"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фотографий, таблиц, схем в цифровом формате);</w:t>
      </w:r>
    </w:p>
    <w:p w:rsidR="00E57458" w:rsidRPr="00FA760B" w:rsidRDefault="00E57458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частично-поисковый, поисковый, проблемный (обсуждение путей решения проблемной задачи);</w:t>
      </w:r>
    </w:p>
    <w:p w:rsidR="00E57458" w:rsidRPr="00FA760B" w:rsidRDefault="00E57458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практический (</w:t>
      </w:r>
      <w:hyperlink r:id="rId10" w:tooltip="Практические работы" w:history="1">
        <w:r w:rsidRPr="00FA760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практические работы</w:t>
        </w:r>
      </w:hyperlink>
      <w:r w:rsidRPr="00FA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азательство на основе опыта, экскурсии и др.).</w:t>
      </w:r>
    </w:p>
    <w:p w:rsidR="00E57458" w:rsidRPr="00FA760B" w:rsidRDefault="00E57458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Формы обучения:</w:t>
      </w:r>
    </w:p>
    <w:p w:rsidR="00E57458" w:rsidRPr="00FA760B" w:rsidRDefault="00E57458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коллективные (рассказ, беседа, дискуссия, мозговой штурм, объяснение и т. п.);</w:t>
      </w:r>
    </w:p>
    <w:p w:rsidR="00E57458" w:rsidRPr="00FA760B" w:rsidRDefault="00E57458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рупповые (обсуждение проблемы в группах, решение задач в  парах  и т. п.);</w:t>
      </w:r>
    </w:p>
    <w:p w:rsidR="00E57458" w:rsidRPr="00FA760B" w:rsidRDefault="00E57458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индивидуальные (индивидуальная консультация, тестирование и др</w:t>
      </w:r>
      <w:r w:rsidR="006B49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57458" w:rsidRPr="00FA760B" w:rsidRDefault="00E57458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Основные средства  обучения: </w:t>
      </w:r>
    </w:p>
    <w:p w:rsidR="00E57458" w:rsidRPr="00FA760B" w:rsidRDefault="00E57458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 электронные </w:t>
      </w:r>
      <w:hyperlink r:id="rId11" w:tooltip="Учебные пособия" w:history="1">
        <w:r w:rsidRPr="00FA760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учебные пособия</w:t>
        </w:r>
      </w:hyperlink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E57458" w:rsidRPr="00FA760B" w:rsidRDefault="00E57458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теоретические материалы  в электронном и печатном формате;</w:t>
      </w:r>
    </w:p>
    <w:p w:rsidR="00E57458" w:rsidRPr="00FA760B" w:rsidRDefault="00E57458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презентации  уроков;</w:t>
      </w:r>
    </w:p>
    <w:p w:rsidR="00E57458" w:rsidRPr="00FA760B" w:rsidRDefault="00E57458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 видеофильмы, анимации,  фотографии, таблицы, схемы в  электронном формате;</w:t>
      </w:r>
    </w:p>
    <w:p w:rsidR="00E57458" w:rsidRPr="00FA760B" w:rsidRDefault="00E57458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 другие наглядные материалы (</w:t>
      </w:r>
      <w:hyperlink r:id="rId12" w:tooltip="Влажность" w:history="1">
        <w:r w:rsidRPr="00FA760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влажные</w:t>
        </w:r>
      </w:hyperlink>
      <w:r w:rsidRPr="00FA760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п</w:t>
      </w:r>
      <w:r w:rsid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раты, макеты, модели и муляжи; 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льефные таблицы по биологии; коллекции насекомых, раковин моллюсков, семян и плодов; гербарные экземпляры растений, микропрепараты, модел</w:t>
      </w:r>
      <w:r w:rsid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ликации, </w:t>
      </w:r>
      <w:hyperlink r:id="rId13" w:tooltip="Комнатные растения" w:history="1">
        <w:r w:rsidRPr="00FA760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комнатные растения</w:t>
        </w:r>
      </w:hyperlink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др.).</w:t>
      </w:r>
    </w:p>
    <w:p w:rsidR="00FA760B" w:rsidRDefault="00FA760B" w:rsidP="001A36CB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</w:p>
    <w:p w:rsidR="00135343" w:rsidRDefault="0013534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br w:type="page"/>
      </w:r>
    </w:p>
    <w:p w:rsidR="00E57458" w:rsidRPr="00FA760B" w:rsidRDefault="00FA760B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lastRenderedPageBreak/>
        <w:t xml:space="preserve">                      </w:t>
      </w:r>
      <w:r w:rsidR="00471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 xml:space="preserve">  </w:t>
      </w:r>
      <w:r w:rsidR="00E57458"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Содержание программы</w:t>
      </w:r>
    </w:p>
    <w:p w:rsidR="00E57458" w:rsidRPr="002313AA" w:rsidRDefault="00E57458" w:rsidP="004719A0">
      <w:pPr>
        <w:pBdr>
          <w:bottom w:val="single" w:sz="2" w:space="5" w:color="808080"/>
        </w:pBd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1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1.Растение</w:t>
      </w:r>
      <w:r w:rsidR="000D7C5E" w:rsidRPr="00231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231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- живой организм (1 ч)</w:t>
      </w:r>
    </w:p>
    <w:p w:rsidR="00E57458" w:rsidRPr="002313AA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наки живых организмов, растений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A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енологические наблюдения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сезонными изменениями в природе. Ведение дневника наблюдений,</w:t>
      </w:r>
    </w:p>
    <w:p w:rsidR="00E57458" w:rsidRPr="002313AA" w:rsidRDefault="00E57458" w:rsidP="004719A0">
      <w:pPr>
        <w:pBdr>
          <w:bottom w:val="single" w:sz="2" w:space="5" w:color="808080"/>
        </w:pBd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1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2. Растительная клетка (1 ч)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етка и ее строение: оболочка, цитоплазма, ядро, вакуоли, пластиды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 клетки: вода, минеральные и органические вещества.</w:t>
      </w:r>
    </w:p>
    <w:p w:rsidR="00E57458" w:rsidRPr="002313AA" w:rsidRDefault="00FA760B" w:rsidP="004719A0">
      <w:pPr>
        <w:pBdr>
          <w:bottom w:val="single" w:sz="2" w:space="5" w:color="808080"/>
        </w:pBd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1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3</w:t>
      </w:r>
      <w:r w:rsidR="00E57458" w:rsidRPr="00231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Ткани растений (1 ч)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нятие «ткань». Покровная, механическая, основная, образовательная, проводящая ткани.</w:t>
      </w:r>
    </w:p>
    <w:p w:rsidR="00E57458" w:rsidRPr="002313AA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микропрепаратов различных растительных тканей.</w:t>
      </w:r>
    </w:p>
    <w:p w:rsidR="00E57458" w:rsidRPr="002313AA" w:rsidRDefault="00E57458" w:rsidP="004719A0">
      <w:pPr>
        <w:pBdr>
          <w:bottom w:val="single" w:sz="2" w:space="5" w:color="808080"/>
        </w:pBd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1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4. Царство Растения (5 ч)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таника – наука о растениях. Методы изучения растений. Общая характеристика растительного царства. Многообразие растений, их связь со средой обитания. Роль в </w:t>
      </w:r>
      <w:hyperlink r:id="rId14" w:tooltip="Биосфера" w:history="1">
        <w:r w:rsidRPr="00FA760B">
          <w:rPr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ru-RU"/>
          </w:rPr>
          <w:t>биосфере</w:t>
        </w:r>
      </w:hyperlink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храна растений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группы</w:t>
      </w:r>
      <w:r w:rsidR="0023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2313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тений Ставропольского края</w:t>
      </w:r>
      <w:r w:rsidR="004719A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FA760B" w:rsidRPr="00FA760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ru-RU"/>
        </w:rPr>
        <w:t>водоросли</w:t>
      </w:r>
      <w:r w:rsidRPr="00FA760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хи, хвощи, плауны, папоротники, голосеменные, цветковые).</w:t>
      </w:r>
    </w:p>
    <w:p w:rsidR="004719A0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оросли. Многообразие водорослей. Роль водорослей в природе и жизни человека, охрана водорослей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хи. Многообразие мхов. Среда обитания мхов, значение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апоротники, хвощи, плауны, их строение, многообразие, среда обитания и роль в природе и жизни человека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лосеменные, их строение и разнообрази</w:t>
      </w:r>
      <w:r w:rsid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. Распространение голосеменных, 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в природе и жизни человека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ковые растения, их строение и многообразие. Среда обитания. Значение цветковых в природе и жизни человека.</w:t>
      </w:r>
    </w:p>
    <w:p w:rsidR="00E57458" w:rsidRPr="002313AA" w:rsidRDefault="00E57458" w:rsidP="004719A0">
      <w:pPr>
        <w:pBdr>
          <w:bottom w:val="single" w:sz="2" w:space="5" w:color="808080"/>
        </w:pBd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1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5. Строение и многообразие покрытосеменных растений (8 ч)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ение семян однодольных и двудольных растений. Виды корней и типы корневых систем. Строение корня. Видоизменение корней растений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бег. Листорасположение. Почки и их строение. Рост и развитие побега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нешнее строение листа. Жилкование. Клеточное строение листа. Видоизменение листьев растений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оение стебля. Многообразие стеблей. Видоизменения побегов на примере растений Ставропольского края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веток и его строение. Соцветия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оды растений и их классификация. Распространение плодов семян растений на примере растений Ставропольского края.</w:t>
      </w:r>
    </w:p>
    <w:p w:rsidR="00E57458" w:rsidRPr="002313AA" w:rsidRDefault="00E57458" w:rsidP="004719A0">
      <w:pPr>
        <w:pBdr>
          <w:bottom w:val="single" w:sz="2" w:space="5" w:color="808080"/>
        </w:pBd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1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6. Жизнь растений (6 ч)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процессы жизнедеятельности (питание, дыхание, обмен веществ, рост, развитие, размножение)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вия прорастания семян растений, питание проростков. Минеральное и воздушное питание растений. Фотосинтез. Испарение воды. Обмен веществ и энергии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т растений. Этапы развития (</w:t>
      </w:r>
      <w:proofErr w:type="spellStart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енофазы</w:t>
      </w:r>
      <w:proofErr w:type="spellEnd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множение растений. Половое и бесполое (вегетативное) размножение. Растение – целостный организм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опытов, доказывающих значение воздуха и тепла для прорастания семян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актические работы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гетативное размножение комнатных растений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всхожести семян растений и их посев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кскурсия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имние явления в жизни растений Ставропольского края.</w:t>
      </w:r>
    </w:p>
    <w:p w:rsidR="00E57458" w:rsidRPr="002313AA" w:rsidRDefault="00E57458" w:rsidP="004719A0">
      <w:pPr>
        <w:pBdr>
          <w:bottom w:val="single" w:sz="2" w:space="5" w:color="808080"/>
        </w:pBd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1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7. Классификация растений (6 ч)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систематические категории: вид, род, семейство, класс, отдел, царство. Знакомство с классификацией цветковых растений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Двудольные растения. Морфологическая характеристика 3–4 семейств с учетом местн</w:t>
      </w:r>
      <w:r w:rsidR="00993E94"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 условий (Ставропольский край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Однодольные растения. Морфологическая характеристика злаков и лилейных, произрастающих в Ставропольском крае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жнейшие сельскохозяйственные растения, биологические основы их выращивания и народно-хозяйственное значение на примере растений Ставропольского края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живых и гербарных растений, районированных сортов важнейших сельскохозяйственных растений.</w:t>
      </w:r>
    </w:p>
    <w:p w:rsidR="00E57458" w:rsidRPr="002313AA" w:rsidRDefault="00E57458" w:rsidP="004719A0">
      <w:pPr>
        <w:pBdr>
          <w:bottom w:val="single" w:sz="2" w:space="5" w:color="808080"/>
        </w:pBd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1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8. Природные сообщества (4 ч)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экологические факторы на примере Ставропольского края и их влияние на растения. Характеристика основных экологических групп растений на примере растений Ставропольского края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заимосвязь растений с другими организмами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витие и смена растительных сообществ. Влияние деятельности человека на растительные сообщества и влияние природной среды на человека на примере растений Ставропольского края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монстрация комнатных растений и гербарных экземпляров растений различных экологических групп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A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Фенологические наблюдения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за весенними явлениями в природных сообществах Ставропольского края.</w:t>
      </w:r>
    </w:p>
    <w:p w:rsidR="00E57458" w:rsidRPr="002313AA" w:rsidRDefault="00E57458" w:rsidP="004719A0">
      <w:pPr>
        <w:pBdr>
          <w:bottom w:val="single" w:sz="2" w:space="5" w:color="808080"/>
        </w:pBdr>
        <w:shd w:val="clear" w:color="auto" w:fill="FFFFFF"/>
        <w:spacing w:after="0" w:line="360" w:lineRule="auto"/>
        <w:textAlignment w:val="baseline"/>
        <w:outlineLvl w:val="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  <w:r w:rsidRPr="00231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9</w:t>
      </w:r>
      <w:r w:rsidR="00AC6E02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. Развитие растительного мира (3</w:t>
      </w:r>
      <w:r w:rsidRPr="002313A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 xml:space="preserve"> ч)</w:t>
      </w:r>
    </w:p>
    <w:p w:rsidR="004719A0" w:rsidRDefault="000D7C5E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ногообразие растений Ставропольского края. </w:t>
      </w:r>
      <w:r w:rsidR="00E57458"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ообразие растений и их происхождение. Доказательства исторического развития растений. Основные этапы в развитии растительного мира.</w:t>
      </w:r>
    </w:p>
    <w:p w:rsidR="00E57458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3AA">
        <w:rPr>
          <w:rFonts w:ascii="Times New Roman" w:eastAsia="Times New Roman" w:hAnsi="Times New Roman" w:cs="Times New Roman"/>
          <w:bCs/>
          <w:color w:val="000000"/>
          <w:sz w:val="24"/>
          <w:szCs w:val="24"/>
          <w:bdr w:val="none" w:sz="0" w:space="0" w:color="auto" w:frame="1"/>
          <w:lang w:eastAsia="ru-RU"/>
        </w:rPr>
        <w:t>Демонстрация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тпечатков ископаемых растений.</w:t>
      </w:r>
    </w:p>
    <w:p w:rsidR="00F43D64" w:rsidRPr="00FA760B" w:rsidRDefault="00F43D64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Литература</w:t>
      </w:r>
      <w:r w:rsidR="004719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eastAsia="ru-RU"/>
        </w:rPr>
        <w:t>: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) </w:t>
      </w:r>
      <w:proofErr w:type="spellStart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арибова</w:t>
      </w:r>
      <w:proofErr w:type="spellEnd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. В., Сидорова И. И. Энциклопедия природы России. Грибы. - М: 19с.;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Головкин Б. Н. О чем говорят названия растений. 2-е изд. М: Колос, 19с.;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 Губанов И. А. Энциклопедия природы России. Пищевые растения. Справочное издание. М: 9с.;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</w:t>
      </w:r>
      <w:proofErr w:type="spellStart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нгер</w:t>
      </w:r>
      <w:proofErr w:type="spellEnd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. В. Занимательная ботаника., М., «Советская наука», 195с.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для учащихся: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 Акимушкин И. И. Занимательная биология. М, «Молодая гвардия», 19с. 6 ил.;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) Артамонов В. и. Редкие и исчезающие растения (по страницам Красной книги СССР): КН.1. - М: </w:t>
      </w:r>
      <w:proofErr w:type="spellStart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промиздат</w:t>
      </w:r>
      <w:proofErr w:type="spellEnd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с.: ил.;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) Артамонов В. И. Занимательная физиология. - М: </w:t>
      </w:r>
      <w:proofErr w:type="spellStart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гропромиздат</w:t>
      </w:r>
      <w:proofErr w:type="spellEnd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19с.;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) Биология </w:t>
      </w:r>
      <w:r w:rsidR="00F4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анатомия: </w:t>
      </w:r>
      <w:proofErr w:type="spellStart"/>
      <w:r w:rsidR="00F4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нивер</w:t>
      </w:r>
      <w:proofErr w:type="spellEnd"/>
      <w:r w:rsidR="00F4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F4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нцикл</w:t>
      </w:r>
      <w:proofErr w:type="spellEnd"/>
      <w:r w:rsidR="00F4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spellStart"/>
      <w:r w:rsidR="00F4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="00F43D6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. А. А. Воротников. - Мн.: </w:t>
      </w:r>
      <w:proofErr w:type="spellStart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алев</w:t>
      </w:r>
      <w:proofErr w:type="spellEnd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1995. </w:t>
      </w: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-28с.: ил.;</w:t>
      </w:r>
    </w:p>
    <w:p w:rsidR="00E57458" w:rsidRPr="00FA760B" w:rsidRDefault="00E57458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 Биология. Энциклопедия для детей. - М: «</w:t>
      </w:r>
      <w:proofErr w:type="spellStart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ента+</w:t>
      </w:r>
      <w:proofErr w:type="spellEnd"/>
      <w:r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, 1994, с. 92-684.;</w:t>
      </w:r>
    </w:p>
    <w:p w:rsidR="00E57458" w:rsidRPr="00FA760B" w:rsidRDefault="002313AA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 Верзи</w:t>
      </w:r>
      <w:r w:rsidR="00E57458"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ин Н. М По следам Робинзона: книга для учащихся сред ист. </w:t>
      </w:r>
      <w:proofErr w:type="spellStart"/>
      <w:r w:rsidR="00E57458"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</w:t>
      </w:r>
      <w:proofErr w:type="spellEnd"/>
      <w:r w:rsidR="00E57458"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зраста. - М:</w:t>
      </w:r>
    </w:p>
    <w:p w:rsidR="00E57458" w:rsidRDefault="004719A0" w:rsidP="004719A0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П</w:t>
      </w:r>
      <w:r w:rsidR="00E57458" w:rsidRPr="00FA76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вещение, 19с.;</w:t>
      </w:r>
    </w:p>
    <w:p w:rsidR="00135343" w:rsidRDefault="0013534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B65B81" w:rsidRPr="00CE5E91" w:rsidRDefault="00CE5E91" w:rsidP="00CE5E9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CE5E91">
        <w:rPr>
          <w:rFonts w:ascii="Times New Roman" w:hAnsi="Times New Roman" w:cs="Times New Roman"/>
          <w:b/>
          <w:sz w:val="28"/>
          <w:szCs w:val="28"/>
        </w:rPr>
        <w:t>Тематическое планирование.</w:t>
      </w:r>
    </w:p>
    <w:tbl>
      <w:tblPr>
        <w:tblStyle w:val="a6"/>
        <w:tblW w:w="10773" w:type="dxa"/>
        <w:tblInd w:w="-1026" w:type="dxa"/>
        <w:tblLook w:val="04A0"/>
      </w:tblPr>
      <w:tblGrid>
        <w:gridCol w:w="540"/>
        <w:gridCol w:w="2691"/>
        <w:gridCol w:w="2154"/>
        <w:gridCol w:w="2705"/>
        <w:gridCol w:w="1928"/>
        <w:gridCol w:w="755"/>
      </w:tblGrid>
      <w:tr w:rsidR="00B15E9C" w:rsidTr="00636A2D">
        <w:trPr>
          <w:trHeight w:val="360"/>
        </w:trPr>
        <w:tc>
          <w:tcPr>
            <w:tcW w:w="540" w:type="dxa"/>
            <w:vMerge w:val="restart"/>
          </w:tcPr>
          <w:p w:rsidR="00D443C8" w:rsidRDefault="00D443C8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691" w:type="dxa"/>
            <w:vMerge w:val="restart"/>
          </w:tcPr>
          <w:p w:rsidR="00D443C8" w:rsidRDefault="00D443C8" w:rsidP="00D4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4859" w:type="dxa"/>
            <w:gridSpan w:val="2"/>
          </w:tcPr>
          <w:p w:rsidR="00D443C8" w:rsidRDefault="00D443C8" w:rsidP="00D4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  <w:tc>
          <w:tcPr>
            <w:tcW w:w="1928" w:type="dxa"/>
            <w:vMerge w:val="restart"/>
          </w:tcPr>
          <w:p w:rsidR="00D443C8" w:rsidRDefault="00D443C8" w:rsidP="00D4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  <w:tc>
          <w:tcPr>
            <w:tcW w:w="755" w:type="dxa"/>
            <w:vMerge w:val="restart"/>
          </w:tcPr>
          <w:p w:rsidR="00D443C8" w:rsidRDefault="00D443C8" w:rsidP="00D4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F744F2" w:rsidTr="00636A2D">
        <w:trPr>
          <w:trHeight w:val="195"/>
        </w:trPr>
        <w:tc>
          <w:tcPr>
            <w:tcW w:w="540" w:type="dxa"/>
            <w:vMerge/>
          </w:tcPr>
          <w:p w:rsidR="00D443C8" w:rsidRDefault="00D443C8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:rsidR="00D443C8" w:rsidRDefault="00D443C8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</w:tcPr>
          <w:p w:rsidR="00D443C8" w:rsidRDefault="00D443C8" w:rsidP="00D4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ть</w:t>
            </w:r>
          </w:p>
        </w:tc>
        <w:tc>
          <w:tcPr>
            <w:tcW w:w="2705" w:type="dxa"/>
          </w:tcPr>
          <w:p w:rsidR="00D443C8" w:rsidRDefault="00D443C8" w:rsidP="00D443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меть</w:t>
            </w:r>
          </w:p>
        </w:tc>
        <w:tc>
          <w:tcPr>
            <w:tcW w:w="1928" w:type="dxa"/>
            <w:vMerge/>
          </w:tcPr>
          <w:p w:rsidR="00D443C8" w:rsidRDefault="00D443C8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Merge/>
          </w:tcPr>
          <w:p w:rsidR="00D443C8" w:rsidRDefault="00D443C8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3C8" w:rsidTr="002632CF">
        <w:tc>
          <w:tcPr>
            <w:tcW w:w="10773" w:type="dxa"/>
            <w:gridSpan w:val="6"/>
          </w:tcPr>
          <w:p w:rsidR="00D443C8" w:rsidRDefault="00D443C8" w:rsidP="00D443C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43C8">
              <w:rPr>
                <w:rFonts w:ascii="Times New Roman" w:hAnsi="Times New Roman" w:cs="Times New Roman"/>
                <w:b/>
                <w:sz w:val="24"/>
                <w:szCs w:val="24"/>
              </w:rPr>
              <w:t>1. Растение  - живой организ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1ч).</w:t>
            </w:r>
          </w:p>
          <w:p w:rsidR="00D443C8" w:rsidRDefault="00D443C8" w:rsidP="00D443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D443C8" w:rsidRDefault="00D443C8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1" w:type="dxa"/>
          </w:tcPr>
          <w:p w:rsidR="00D443C8" w:rsidRDefault="001150DD" w:rsidP="00B65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тение - живой </w:t>
            </w: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1150DD" w:rsidRDefault="001150D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знаки живых организмов, растений.</w:t>
            </w:r>
          </w:p>
        </w:tc>
        <w:tc>
          <w:tcPr>
            <w:tcW w:w="2154" w:type="dxa"/>
          </w:tcPr>
          <w:p w:rsidR="00D443C8" w:rsidRDefault="000966E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знаки живых</w:t>
            </w:r>
            <w:r w:rsidR="001150DD"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1150DD"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рганизмов, растений</w:t>
            </w:r>
            <w:r w:rsidR="002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5" w:type="dxa"/>
          </w:tcPr>
          <w:p w:rsidR="00D443C8" w:rsidRDefault="001150D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олив, рыхление </w:t>
            </w: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чвы</w:t>
            </w:r>
            <w:r w:rsidR="002632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8" w:type="dxa"/>
          </w:tcPr>
          <w:p w:rsidR="00D443C8" w:rsidRDefault="001150D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енологическ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блюдения за сезонными изменениями.</w:t>
            </w:r>
          </w:p>
        </w:tc>
        <w:tc>
          <w:tcPr>
            <w:tcW w:w="755" w:type="dxa"/>
          </w:tcPr>
          <w:p w:rsidR="00D443C8" w:rsidRDefault="00D443C8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50DD" w:rsidTr="002632CF">
        <w:tc>
          <w:tcPr>
            <w:tcW w:w="10773" w:type="dxa"/>
            <w:gridSpan w:val="6"/>
          </w:tcPr>
          <w:p w:rsidR="001150DD" w:rsidRDefault="001150DD" w:rsidP="00B6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50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.Растительная клетка (1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1150DD" w:rsidRPr="001150DD" w:rsidRDefault="001150DD" w:rsidP="00B6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D443C8" w:rsidRDefault="001150D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1" w:type="dxa"/>
          </w:tcPr>
          <w:p w:rsidR="00D443C8" w:rsidRDefault="001150D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етка, её строение, состав.</w:t>
            </w:r>
          </w:p>
        </w:tc>
        <w:tc>
          <w:tcPr>
            <w:tcW w:w="2154" w:type="dxa"/>
          </w:tcPr>
          <w:p w:rsidR="00D443C8" w:rsidRDefault="002632CF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ьица и чечевички.</w:t>
            </w:r>
          </w:p>
        </w:tc>
        <w:tc>
          <w:tcPr>
            <w:tcW w:w="2705" w:type="dxa"/>
          </w:tcPr>
          <w:p w:rsidR="00D443C8" w:rsidRDefault="002632CF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лажнение воздуха и полив.</w:t>
            </w:r>
          </w:p>
        </w:tc>
        <w:tc>
          <w:tcPr>
            <w:tcW w:w="1928" w:type="dxa"/>
          </w:tcPr>
          <w:p w:rsidR="00D443C8" w:rsidRDefault="002632CF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</w:t>
            </w:r>
          </w:p>
        </w:tc>
        <w:tc>
          <w:tcPr>
            <w:tcW w:w="755" w:type="dxa"/>
          </w:tcPr>
          <w:p w:rsidR="00D443C8" w:rsidRDefault="00D443C8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51BB" w:rsidTr="00E71BAD">
        <w:tc>
          <w:tcPr>
            <w:tcW w:w="10773" w:type="dxa"/>
            <w:gridSpan w:val="6"/>
          </w:tcPr>
          <w:p w:rsidR="005451BB" w:rsidRDefault="005451BB" w:rsidP="00B6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51BB">
              <w:rPr>
                <w:rFonts w:ascii="Times New Roman" w:hAnsi="Times New Roman" w:cs="Times New Roman"/>
                <w:b/>
                <w:sz w:val="24"/>
                <w:szCs w:val="24"/>
              </w:rPr>
              <w:t>3. Ткани растений (1ч).</w:t>
            </w:r>
          </w:p>
          <w:p w:rsidR="005451BB" w:rsidRPr="005451BB" w:rsidRDefault="005451BB" w:rsidP="00B6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D443C8" w:rsidRDefault="005451BB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1" w:type="dxa"/>
          </w:tcPr>
          <w:p w:rsidR="00D443C8" w:rsidRDefault="005451BB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кани растений.</w:t>
            </w:r>
          </w:p>
        </w:tc>
        <w:tc>
          <w:tcPr>
            <w:tcW w:w="2154" w:type="dxa"/>
          </w:tcPr>
          <w:p w:rsidR="00D443C8" w:rsidRDefault="005451BB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ровная, </w:t>
            </w:r>
          </w:p>
          <w:p w:rsidR="005451BB" w:rsidRDefault="005451BB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ческая,</w:t>
            </w:r>
          </w:p>
          <w:p w:rsidR="00656A39" w:rsidRDefault="00656A39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, </w:t>
            </w:r>
          </w:p>
          <w:p w:rsidR="00656A39" w:rsidRDefault="00656A39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ая, </w:t>
            </w:r>
          </w:p>
          <w:p w:rsidR="00656A39" w:rsidRDefault="00656A39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овная.</w:t>
            </w:r>
          </w:p>
        </w:tc>
        <w:tc>
          <w:tcPr>
            <w:tcW w:w="2705" w:type="dxa"/>
          </w:tcPr>
          <w:p w:rsidR="00D443C8" w:rsidRDefault="00656A39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язывание, укрепление стеблей, мытье листьев, черенкование, поли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8" w:type="dxa"/>
          </w:tcPr>
          <w:p w:rsidR="00D443C8" w:rsidRDefault="00656A39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</w:t>
            </w:r>
          </w:p>
          <w:p w:rsidR="00656A39" w:rsidRDefault="00656A39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.</w:t>
            </w:r>
          </w:p>
        </w:tc>
        <w:tc>
          <w:tcPr>
            <w:tcW w:w="755" w:type="dxa"/>
          </w:tcPr>
          <w:p w:rsidR="00D443C8" w:rsidRDefault="00D443C8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6A39" w:rsidTr="00E71BAD">
        <w:tc>
          <w:tcPr>
            <w:tcW w:w="10773" w:type="dxa"/>
            <w:gridSpan w:val="6"/>
          </w:tcPr>
          <w:p w:rsidR="00656A39" w:rsidRDefault="00656A39" w:rsidP="00B6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6A39">
              <w:rPr>
                <w:rFonts w:ascii="Times New Roman" w:hAnsi="Times New Roman" w:cs="Times New Roman"/>
                <w:b/>
                <w:sz w:val="24"/>
                <w:szCs w:val="24"/>
              </w:rPr>
              <w:t>4. Царства Растения (5 ч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656A39" w:rsidRPr="00656A39" w:rsidRDefault="00656A39" w:rsidP="00B6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D443C8" w:rsidRDefault="00656A39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1" w:type="dxa"/>
          </w:tcPr>
          <w:p w:rsidR="00D443C8" w:rsidRDefault="00656A39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растений</w:t>
            </w:r>
          </w:p>
        </w:tc>
        <w:tc>
          <w:tcPr>
            <w:tcW w:w="2154" w:type="dxa"/>
          </w:tcPr>
          <w:p w:rsidR="00D443C8" w:rsidRDefault="00656A39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изучения растений. Основные группы растений.</w:t>
            </w:r>
          </w:p>
        </w:tc>
        <w:tc>
          <w:tcPr>
            <w:tcW w:w="2705" w:type="dxa"/>
          </w:tcPr>
          <w:p w:rsidR="00D443C8" w:rsidRDefault="00656A39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.</w:t>
            </w:r>
          </w:p>
        </w:tc>
        <w:tc>
          <w:tcPr>
            <w:tcW w:w="1928" w:type="dxa"/>
          </w:tcPr>
          <w:p w:rsidR="00D443C8" w:rsidRDefault="00656A39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.</w:t>
            </w:r>
          </w:p>
        </w:tc>
        <w:tc>
          <w:tcPr>
            <w:tcW w:w="755" w:type="dxa"/>
          </w:tcPr>
          <w:p w:rsidR="00D443C8" w:rsidRDefault="00D443C8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D443C8" w:rsidRDefault="00656A39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1" w:type="dxa"/>
          </w:tcPr>
          <w:p w:rsidR="00D443C8" w:rsidRDefault="00656A39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оросли. Мхи. Папоротникообразные.</w:t>
            </w:r>
          </w:p>
        </w:tc>
        <w:tc>
          <w:tcPr>
            <w:tcW w:w="2154" w:type="dxa"/>
          </w:tcPr>
          <w:p w:rsidR="00D443C8" w:rsidRDefault="00656A39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группы растений.</w:t>
            </w:r>
          </w:p>
        </w:tc>
        <w:tc>
          <w:tcPr>
            <w:tcW w:w="2705" w:type="dxa"/>
          </w:tcPr>
          <w:p w:rsidR="00D443C8" w:rsidRDefault="00656A39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сообщений.</w:t>
            </w:r>
          </w:p>
        </w:tc>
        <w:tc>
          <w:tcPr>
            <w:tcW w:w="1928" w:type="dxa"/>
          </w:tcPr>
          <w:p w:rsidR="00D443C8" w:rsidRDefault="00246F1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 Сообщения.</w:t>
            </w:r>
          </w:p>
        </w:tc>
        <w:tc>
          <w:tcPr>
            <w:tcW w:w="755" w:type="dxa"/>
          </w:tcPr>
          <w:p w:rsidR="00D443C8" w:rsidRDefault="00D443C8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D443C8" w:rsidRDefault="00246F1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1" w:type="dxa"/>
          </w:tcPr>
          <w:p w:rsidR="00D443C8" w:rsidRDefault="00246F1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.</w:t>
            </w:r>
          </w:p>
        </w:tc>
        <w:tc>
          <w:tcPr>
            <w:tcW w:w="2154" w:type="dxa"/>
          </w:tcPr>
          <w:p w:rsidR="00D443C8" w:rsidRDefault="00246F1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лосеменные растения в нашем крае.</w:t>
            </w:r>
          </w:p>
        </w:tc>
        <w:tc>
          <w:tcPr>
            <w:tcW w:w="2705" w:type="dxa"/>
          </w:tcPr>
          <w:p w:rsidR="00D443C8" w:rsidRDefault="00246F1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умения.</w:t>
            </w:r>
          </w:p>
        </w:tc>
        <w:tc>
          <w:tcPr>
            <w:tcW w:w="1928" w:type="dxa"/>
          </w:tcPr>
          <w:p w:rsidR="00D443C8" w:rsidRDefault="00246F1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 Проект.</w:t>
            </w:r>
          </w:p>
        </w:tc>
        <w:tc>
          <w:tcPr>
            <w:tcW w:w="755" w:type="dxa"/>
          </w:tcPr>
          <w:p w:rsidR="00D443C8" w:rsidRDefault="00D443C8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D443C8" w:rsidRDefault="00246F1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1" w:type="dxa"/>
          </w:tcPr>
          <w:p w:rsidR="00D443C8" w:rsidRDefault="00246F1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 растения.</w:t>
            </w:r>
          </w:p>
        </w:tc>
        <w:tc>
          <w:tcPr>
            <w:tcW w:w="2154" w:type="dxa"/>
          </w:tcPr>
          <w:p w:rsidR="00D443C8" w:rsidRDefault="00246F1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 в нашем  крае.</w:t>
            </w:r>
          </w:p>
        </w:tc>
        <w:tc>
          <w:tcPr>
            <w:tcW w:w="2705" w:type="dxa"/>
          </w:tcPr>
          <w:p w:rsidR="00D443C8" w:rsidRDefault="00246F1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умения.</w:t>
            </w:r>
          </w:p>
        </w:tc>
        <w:tc>
          <w:tcPr>
            <w:tcW w:w="1928" w:type="dxa"/>
          </w:tcPr>
          <w:p w:rsidR="00D443C8" w:rsidRDefault="00246F1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 Проект.</w:t>
            </w:r>
          </w:p>
        </w:tc>
        <w:tc>
          <w:tcPr>
            <w:tcW w:w="755" w:type="dxa"/>
          </w:tcPr>
          <w:p w:rsidR="00D443C8" w:rsidRDefault="00D443C8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1" w:type="dxa"/>
          </w:tcPr>
          <w:p w:rsidR="00E71BAD" w:rsidRDefault="00E71BAD" w:rsidP="00E7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рытосеменные растения.</w:t>
            </w:r>
          </w:p>
        </w:tc>
        <w:tc>
          <w:tcPr>
            <w:tcW w:w="2154" w:type="dxa"/>
          </w:tcPr>
          <w:p w:rsidR="00E71BAD" w:rsidRDefault="00E71BAD" w:rsidP="00E7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 в нашем  крае.</w:t>
            </w:r>
          </w:p>
        </w:tc>
        <w:tc>
          <w:tcPr>
            <w:tcW w:w="2705" w:type="dxa"/>
          </w:tcPr>
          <w:p w:rsidR="00E71BAD" w:rsidRDefault="00E71BAD" w:rsidP="00E7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ые умения.</w:t>
            </w:r>
          </w:p>
        </w:tc>
        <w:tc>
          <w:tcPr>
            <w:tcW w:w="1928" w:type="dxa"/>
          </w:tcPr>
          <w:p w:rsidR="00E71BAD" w:rsidRDefault="00E71BAD" w:rsidP="00E7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 Проект.</w:t>
            </w:r>
          </w:p>
        </w:tc>
        <w:tc>
          <w:tcPr>
            <w:tcW w:w="755" w:type="dxa"/>
          </w:tcPr>
          <w:p w:rsidR="00E71BAD" w:rsidRDefault="00E71BAD" w:rsidP="00E71BA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1BAD" w:rsidTr="00E71BAD">
        <w:tc>
          <w:tcPr>
            <w:tcW w:w="10773" w:type="dxa"/>
            <w:gridSpan w:val="6"/>
          </w:tcPr>
          <w:p w:rsidR="00E71BAD" w:rsidRDefault="00E71BAD" w:rsidP="00B6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46F1D">
              <w:rPr>
                <w:rFonts w:ascii="Times New Roman" w:hAnsi="Times New Roman" w:cs="Times New Roman"/>
                <w:b/>
                <w:sz w:val="24"/>
                <w:szCs w:val="24"/>
              </w:rPr>
              <w:t>5. Строение и многообразие покрытосеменных растений (8ч).</w:t>
            </w:r>
          </w:p>
          <w:p w:rsidR="00E71BAD" w:rsidRPr="00246F1D" w:rsidRDefault="00E71BAD" w:rsidP="00B6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1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мя.</w:t>
            </w:r>
          </w:p>
        </w:tc>
        <w:tc>
          <w:tcPr>
            <w:tcW w:w="2154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семян однодольных и двудольных растений.</w:t>
            </w:r>
          </w:p>
        </w:tc>
        <w:tc>
          <w:tcPr>
            <w:tcW w:w="270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ировка, пересадка, </w:t>
            </w:r>
          </w:p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.</w:t>
            </w:r>
          </w:p>
        </w:tc>
        <w:tc>
          <w:tcPr>
            <w:tcW w:w="1928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1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ень.</w:t>
            </w:r>
          </w:p>
        </w:tc>
        <w:tc>
          <w:tcPr>
            <w:tcW w:w="2154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, боковые, придаточные, дыхательные,</w:t>
            </w:r>
          </w:p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цепки, подпорки.</w:t>
            </w:r>
          </w:p>
        </w:tc>
        <w:tc>
          <w:tcPr>
            <w:tcW w:w="2705" w:type="dxa"/>
          </w:tcPr>
          <w:p w:rsidR="00E71BAD" w:rsidRDefault="00E71BAD" w:rsidP="00E7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кировка, пересадка, </w:t>
            </w:r>
          </w:p>
          <w:p w:rsidR="00E71BAD" w:rsidRDefault="00E71BAD" w:rsidP="00E71B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в.</w:t>
            </w:r>
          </w:p>
        </w:tc>
        <w:tc>
          <w:tcPr>
            <w:tcW w:w="1928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1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бег.</w:t>
            </w:r>
          </w:p>
        </w:tc>
        <w:tc>
          <w:tcPr>
            <w:tcW w:w="2154" w:type="dxa"/>
          </w:tcPr>
          <w:p w:rsidR="00E71BAD" w:rsidRPr="00E71BAD" w:rsidRDefault="00E71BAD" w:rsidP="00E71BAD">
            <w:pPr>
              <w:ind w:right="28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бег, стебель, типы стеблей. Рост стебля в длину и толщину. Транспорт веществ, запасание. Видоизменения побегов на </w:t>
            </w: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примере растений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вропольском крае.</w:t>
            </w:r>
          </w:p>
        </w:tc>
        <w:tc>
          <w:tcPr>
            <w:tcW w:w="270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Черенкование побегов, подвязка стеблей, пересадка растений, полив. Хранение клубней и луковиц.</w:t>
            </w:r>
          </w:p>
        </w:tc>
        <w:tc>
          <w:tcPr>
            <w:tcW w:w="1928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691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ст.</w:t>
            </w:r>
          </w:p>
        </w:tc>
        <w:tc>
          <w:tcPr>
            <w:tcW w:w="2154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листьев по строению, прикреплению к стеблю, типы жилкования. Устьица.</w:t>
            </w:r>
          </w:p>
        </w:tc>
        <w:tc>
          <w:tcPr>
            <w:tcW w:w="2705" w:type="dxa"/>
          </w:tcPr>
          <w:p w:rsidR="00E71BAD" w:rsidRPr="00FA760B" w:rsidRDefault="00E71BAD" w:rsidP="00E71BAD">
            <w:pPr>
              <w:ind w:right="30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листьями. Опрыскивание.</w:t>
            </w:r>
          </w:p>
          <w:p w:rsidR="00E71BAD" w:rsidRDefault="00E71BAD" w:rsidP="00E71BA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кормка. Черенко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адка листовых черенков. Полив.</w:t>
            </w:r>
          </w:p>
        </w:tc>
        <w:tc>
          <w:tcPr>
            <w:tcW w:w="1928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1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ки.</w:t>
            </w:r>
          </w:p>
        </w:tc>
        <w:tc>
          <w:tcPr>
            <w:tcW w:w="2154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ы почек. Расположение их на стебле.</w:t>
            </w:r>
          </w:p>
        </w:tc>
        <w:tc>
          <w:tcPr>
            <w:tcW w:w="270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почками. Опрыскивание. Увлажнение воздуха. Полив в поддон.</w:t>
            </w:r>
          </w:p>
        </w:tc>
        <w:tc>
          <w:tcPr>
            <w:tcW w:w="1928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</w:t>
            </w:r>
            <w:r w:rsidR="000358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15</w:t>
            </w:r>
          </w:p>
        </w:tc>
        <w:tc>
          <w:tcPr>
            <w:tcW w:w="2691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ок.</w:t>
            </w:r>
          </w:p>
        </w:tc>
        <w:tc>
          <w:tcPr>
            <w:tcW w:w="2154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цветков. Опыление. Размножение</w:t>
            </w:r>
          </w:p>
        </w:tc>
        <w:tc>
          <w:tcPr>
            <w:tcW w:w="2705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во время цветения. Обрезка. Полив. Опрыскивание. Подкормка.</w:t>
            </w:r>
          </w:p>
        </w:tc>
        <w:tc>
          <w:tcPr>
            <w:tcW w:w="1928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1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ды.</w:t>
            </w:r>
          </w:p>
        </w:tc>
        <w:tc>
          <w:tcPr>
            <w:tcW w:w="2154" w:type="dxa"/>
          </w:tcPr>
          <w:p w:rsidR="00035816" w:rsidRDefault="00035816" w:rsidP="00B65B8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ы плодов.</w:t>
            </w:r>
          </w:p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пространение плодов семян растений на примере растений Ставропольского края.</w:t>
            </w:r>
          </w:p>
        </w:tc>
        <w:tc>
          <w:tcPr>
            <w:tcW w:w="2705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ение. Посадка. Выгонка.</w:t>
            </w:r>
          </w:p>
        </w:tc>
        <w:tc>
          <w:tcPr>
            <w:tcW w:w="1928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5816" w:rsidTr="004E5A13">
        <w:tc>
          <w:tcPr>
            <w:tcW w:w="10773" w:type="dxa"/>
            <w:gridSpan w:val="6"/>
          </w:tcPr>
          <w:p w:rsidR="00035816" w:rsidRPr="00035816" w:rsidRDefault="00035816" w:rsidP="00B6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816">
              <w:rPr>
                <w:rFonts w:ascii="Times New Roman" w:hAnsi="Times New Roman" w:cs="Times New Roman"/>
                <w:b/>
                <w:sz w:val="24"/>
                <w:szCs w:val="24"/>
              </w:rPr>
              <w:t>6. Жизнь растений (6ч).</w:t>
            </w:r>
          </w:p>
          <w:p w:rsidR="00035816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18</w:t>
            </w:r>
          </w:p>
        </w:tc>
        <w:tc>
          <w:tcPr>
            <w:tcW w:w="2691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ыхание и фотосинтез, выдел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4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ность и взаимосвязь этих процессо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5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хление почвы, очистка листьев от пыли, опрыскива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8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1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жение у растений.</w:t>
            </w:r>
          </w:p>
        </w:tc>
        <w:tc>
          <w:tcPr>
            <w:tcW w:w="2154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таксис,</w:t>
            </w: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отропиз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5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вязка, обрезка, формирование кроны.</w:t>
            </w:r>
          </w:p>
        </w:tc>
        <w:tc>
          <w:tcPr>
            <w:tcW w:w="1928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1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нспорт веществ.</w:t>
            </w:r>
          </w:p>
        </w:tc>
        <w:tc>
          <w:tcPr>
            <w:tcW w:w="2154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асание органических веществ.</w:t>
            </w:r>
          </w:p>
        </w:tc>
        <w:tc>
          <w:tcPr>
            <w:tcW w:w="2705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ормка, подвязывание.</w:t>
            </w:r>
          </w:p>
        </w:tc>
        <w:tc>
          <w:tcPr>
            <w:tcW w:w="1928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035816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22</w:t>
            </w:r>
          </w:p>
        </w:tc>
        <w:tc>
          <w:tcPr>
            <w:tcW w:w="2691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ножение, рост и развитие.</w:t>
            </w:r>
          </w:p>
        </w:tc>
        <w:tc>
          <w:tcPr>
            <w:tcW w:w="2154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сполое и половое размножение, вегетативное размножение.</w:t>
            </w:r>
          </w:p>
        </w:tc>
        <w:tc>
          <w:tcPr>
            <w:tcW w:w="2705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садка, требования к грунту, цветочным горшкам, правила посадки и ухода в первые недели после посадки.</w:t>
            </w:r>
          </w:p>
        </w:tc>
        <w:tc>
          <w:tcPr>
            <w:tcW w:w="1928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95326B">
        <w:tc>
          <w:tcPr>
            <w:tcW w:w="10773" w:type="dxa"/>
            <w:gridSpan w:val="6"/>
          </w:tcPr>
          <w:p w:rsidR="00F744F2" w:rsidRDefault="00F744F2" w:rsidP="00B6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F2">
              <w:rPr>
                <w:rFonts w:ascii="Times New Roman" w:hAnsi="Times New Roman" w:cs="Times New Roman"/>
                <w:b/>
                <w:sz w:val="24"/>
                <w:szCs w:val="24"/>
              </w:rPr>
              <w:t>7. Классификация растений (6ч).</w:t>
            </w:r>
          </w:p>
          <w:p w:rsidR="00F744F2" w:rsidRPr="00F744F2" w:rsidRDefault="00F744F2" w:rsidP="00B6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24</w:t>
            </w:r>
          </w:p>
        </w:tc>
        <w:tc>
          <w:tcPr>
            <w:tcW w:w="2691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Двудольные. Морфологическая характеристика 3–4 семейств с учетом мес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4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фологическая характеристика 3–4 семейств с учетом местных условий (Ста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ский край</w:t>
            </w: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705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ление описательной характери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8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26</w:t>
            </w:r>
          </w:p>
        </w:tc>
        <w:tc>
          <w:tcPr>
            <w:tcW w:w="2691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ласс Однодольные. Морфологическая характеристика 3–4 </w:t>
            </w: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емейств с учетом местных услов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154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Морфологическая характеристика 3–4 семейств с </w:t>
            </w: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учетом местных условий (Став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ольский край</w:t>
            </w: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</w:tc>
        <w:tc>
          <w:tcPr>
            <w:tcW w:w="2705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ставление описательной характеристик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8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-28</w:t>
            </w:r>
          </w:p>
        </w:tc>
        <w:tc>
          <w:tcPr>
            <w:tcW w:w="2691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ейшие сельскохозяйственные  растения.</w:t>
            </w:r>
          </w:p>
        </w:tc>
        <w:tc>
          <w:tcPr>
            <w:tcW w:w="2154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логические основы выращивания и народно-хозяйственное значение на примере растений Ставропольского края.</w:t>
            </w:r>
          </w:p>
        </w:tc>
        <w:tc>
          <w:tcPr>
            <w:tcW w:w="2705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ход за сельскохозяйственными растениями</w:t>
            </w:r>
          </w:p>
        </w:tc>
        <w:tc>
          <w:tcPr>
            <w:tcW w:w="1928" w:type="dxa"/>
          </w:tcPr>
          <w:p w:rsidR="00E71BAD" w:rsidRDefault="00F744F2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и в тетради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3978E9">
        <w:tc>
          <w:tcPr>
            <w:tcW w:w="10773" w:type="dxa"/>
            <w:gridSpan w:val="6"/>
          </w:tcPr>
          <w:p w:rsidR="00F744F2" w:rsidRDefault="00F744F2" w:rsidP="00B6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44F2">
              <w:rPr>
                <w:rFonts w:ascii="Times New Roman" w:hAnsi="Times New Roman" w:cs="Times New Roman"/>
                <w:b/>
                <w:sz w:val="24"/>
                <w:szCs w:val="24"/>
              </w:rPr>
              <w:t>8. Природные сообщества (4ч).</w:t>
            </w:r>
          </w:p>
          <w:p w:rsidR="00F744F2" w:rsidRPr="00F744F2" w:rsidRDefault="00F744F2" w:rsidP="00B6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691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кологические факторы.</w:t>
            </w:r>
          </w:p>
        </w:tc>
        <w:tc>
          <w:tcPr>
            <w:tcW w:w="2154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иотические, абиотические, антропогенные фактор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5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тельские ум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28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я.</w:t>
            </w:r>
          </w:p>
          <w:p w:rsidR="00636A2D" w:rsidRDefault="00636A2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людения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1" w:type="dxa"/>
          </w:tcPr>
          <w:p w:rsidR="00E71BAD" w:rsidRDefault="00636A2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логические группы растений в Ставропольском крае.</w:t>
            </w:r>
          </w:p>
        </w:tc>
        <w:tc>
          <w:tcPr>
            <w:tcW w:w="2154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етолюбивые и теневыносливые, холодостойкие и теплолюбивые, влаголюбивые и засухоустойчивы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5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щение растений в помещении. Организация горок, бассейнов, </w:t>
            </w:r>
            <w:hyperlink r:id="rId15" w:tooltip="Водопад" w:history="1">
              <w:r w:rsidRPr="004719A0">
                <w:rPr>
                  <w:rFonts w:ascii="Times New Roman" w:eastAsia="Times New Roman" w:hAnsi="Times New Roman" w:cs="Times New Roman"/>
                  <w:sz w:val="24"/>
                  <w:szCs w:val="24"/>
                  <w:bdr w:val="none" w:sz="0" w:space="0" w:color="auto" w:frame="1"/>
                  <w:lang w:eastAsia="ru-RU"/>
                </w:rPr>
                <w:t>водопадов</w:t>
              </w:r>
            </w:hyperlink>
          </w:p>
        </w:tc>
        <w:tc>
          <w:tcPr>
            <w:tcW w:w="1928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691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 и смена сообществ в нашей местности.</w:t>
            </w:r>
          </w:p>
        </w:tc>
        <w:tc>
          <w:tcPr>
            <w:tcW w:w="2154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кцессия.</w:t>
            </w:r>
          </w:p>
        </w:tc>
        <w:tc>
          <w:tcPr>
            <w:tcW w:w="2705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ила ухода и использование.</w:t>
            </w:r>
          </w:p>
        </w:tc>
        <w:tc>
          <w:tcPr>
            <w:tcW w:w="1928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4F2" w:rsidTr="00636A2D">
        <w:tc>
          <w:tcPr>
            <w:tcW w:w="540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691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тонцидные растения.</w:t>
            </w:r>
          </w:p>
        </w:tc>
        <w:tc>
          <w:tcPr>
            <w:tcW w:w="2154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ларгонии, герань, хлорофитум, мята, фикусы.</w:t>
            </w:r>
          </w:p>
        </w:tc>
        <w:tc>
          <w:tcPr>
            <w:tcW w:w="2705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6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ухода и использования, размещение в помещении.</w:t>
            </w:r>
          </w:p>
        </w:tc>
        <w:tc>
          <w:tcPr>
            <w:tcW w:w="1928" w:type="dxa"/>
          </w:tcPr>
          <w:p w:rsidR="00E71BAD" w:rsidRDefault="00B15E9C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я.</w:t>
            </w:r>
          </w:p>
        </w:tc>
        <w:tc>
          <w:tcPr>
            <w:tcW w:w="755" w:type="dxa"/>
          </w:tcPr>
          <w:p w:rsidR="00E71BAD" w:rsidRDefault="00E71BA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2D" w:rsidTr="005D7200">
        <w:tc>
          <w:tcPr>
            <w:tcW w:w="10773" w:type="dxa"/>
            <w:gridSpan w:val="6"/>
          </w:tcPr>
          <w:p w:rsidR="00636A2D" w:rsidRDefault="00636A2D" w:rsidP="00B6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6A2D">
              <w:rPr>
                <w:rFonts w:ascii="Times New Roman" w:hAnsi="Times New Roman" w:cs="Times New Roman"/>
                <w:b/>
                <w:sz w:val="24"/>
                <w:szCs w:val="24"/>
              </w:rPr>
              <w:t>9. Развитие растительного мира (2ч).</w:t>
            </w:r>
          </w:p>
          <w:p w:rsidR="00636A2D" w:rsidRPr="00636A2D" w:rsidRDefault="00636A2D" w:rsidP="00B65B8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6A2D" w:rsidTr="00636A2D">
        <w:tc>
          <w:tcPr>
            <w:tcW w:w="540" w:type="dxa"/>
          </w:tcPr>
          <w:p w:rsidR="00636A2D" w:rsidRDefault="00636A2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691" w:type="dxa"/>
          </w:tcPr>
          <w:p w:rsidR="00636A2D" w:rsidRDefault="00636A2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 Ставропольского края. Многообразие растений и их происхождение.</w:t>
            </w:r>
          </w:p>
        </w:tc>
        <w:tc>
          <w:tcPr>
            <w:tcW w:w="2154" w:type="dxa"/>
          </w:tcPr>
          <w:p w:rsidR="00636A2D" w:rsidRDefault="00636A2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образие растений Ставропольского края.</w:t>
            </w:r>
          </w:p>
        </w:tc>
        <w:tc>
          <w:tcPr>
            <w:tcW w:w="2705" w:type="dxa"/>
          </w:tcPr>
          <w:p w:rsidR="00636A2D" w:rsidRDefault="00636A2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зентации, проекты.</w:t>
            </w:r>
          </w:p>
        </w:tc>
        <w:tc>
          <w:tcPr>
            <w:tcW w:w="1928" w:type="dxa"/>
          </w:tcPr>
          <w:p w:rsidR="00636A2D" w:rsidRDefault="00636A2D" w:rsidP="00D443C8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, проекты.</w:t>
            </w:r>
          </w:p>
        </w:tc>
        <w:tc>
          <w:tcPr>
            <w:tcW w:w="755" w:type="dxa"/>
          </w:tcPr>
          <w:p w:rsidR="00636A2D" w:rsidRDefault="00636A2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6A2D" w:rsidTr="00636A2D">
        <w:tc>
          <w:tcPr>
            <w:tcW w:w="540" w:type="dxa"/>
          </w:tcPr>
          <w:p w:rsidR="00636A2D" w:rsidRDefault="00636A2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="00AC6E02">
              <w:rPr>
                <w:rFonts w:ascii="Times New Roman" w:hAnsi="Times New Roman" w:cs="Times New Roman"/>
                <w:sz w:val="24"/>
                <w:szCs w:val="24"/>
              </w:rPr>
              <w:t>-35</w:t>
            </w:r>
          </w:p>
        </w:tc>
        <w:tc>
          <w:tcPr>
            <w:tcW w:w="2691" w:type="dxa"/>
          </w:tcPr>
          <w:p w:rsidR="00636A2D" w:rsidRDefault="00636A2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азательства исторического развития растений. Основные э</w:t>
            </w:r>
            <w:r w:rsidR="00CE5E91">
              <w:rPr>
                <w:rFonts w:ascii="Times New Roman" w:hAnsi="Times New Roman" w:cs="Times New Roman"/>
                <w:sz w:val="24"/>
                <w:szCs w:val="24"/>
              </w:rPr>
              <w:t>тапы в развитии растительного мира.</w:t>
            </w:r>
          </w:p>
        </w:tc>
        <w:tc>
          <w:tcPr>
            <w:tcW w:w="2154" w:type="dxa"/>
          </w:tcPr>
          <w:p w:rsidR="00636A2D" w:rsidRDefault="00CE5E91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этапы в развитии растительного мира.</w:t>
            </w:r>
          </w:p>
        </w:tc>
        <w:tc>
          <w:tcPr>
            <w:tcW w:w="2705" w:type="dxa"/>
          </w:tcPr>
          <w:p w:rsidR="00636A2D" w:rsidRDefault="00CE5E91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тавлять презентации.</w:t>
            </w:r>
          </w:p>
        </w:tc>
        <w:tc>
          <w:tcPr>
            <w:tcW w:w="1928" w:type="dxa"/>
          </w:tcPr>
          <w:p w:rsidR="00636A2D" w:rsidRDefault="00CE5E91" w:rsidP="00D443C8">
            <w:pPr>
              <w:ind w:right="-5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ентации.</w:t>
            </w:r>
          </w:p>
        </w:tc>
        <w:tc>
          <w:tcPr>
            <w:tcW w:w="755" w:type="dxa"/>
          </w:tcPr>
          <w:p w:rsidR="00636A2D" w:rsidRDefault="00636A2D" w:rsidP="00B65B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0E31" w:rsidRPr="00B65B81" w:rsidRDefault="003C0E31" w:rsidP="00B65B81">
      <w:pPr>
        <w:rPr>
          <w:rFonts w:ascii="Times New Roman" w:hAnsi="Times New Roman" w:cs="Times New Roman"/>
          <w:sz w:val="24"/>
          <w:szCs w:val="24"/>
        </w:rPr>
      </w:pPr>
    </w:p>
    <w:sectPr w:rsidR="003C0E31" w:rsidRPr="00B65B81" w:rsidSect="002D5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D62B7"/>
    <w:rsid w:val="00035816"/>
    <w:rsid w:val="000544BA"/>
    <w:rsid w:val="000966ED"/>
    <w:rsid w:val="000D7C5E"/>
    <w:rsid w:val="001150DD"/>
    <w:rsid w:val="00135343"/>
    <w:rsid w:val="001A36CB"/>
    <w:rsid w:val="002313AA"/>
    <w:rsid w:val="00246F1D"/>
    <w:rsid w:val="002632CF"/>
    <w:rsid w:val="002D5B4B"/>
    <w:rsid w:val="003C0E31"/>
    <w:rsid w:val="004719A0"/>
    <w:rsid w:val="004B2A02"/>
    <w:rsid w:val="005451BB"/>
    <w:rsid w:val="00636A2D"/>
    <w:rsid w:val="00656A39"/>
    <w:rsid w:val="006B4983"/>
    <w:rsid w:val="00993E94"/>
    <w:rsid w:val="00AC6E02"/>
    <w:rsid w:val="00B15E9C"/>
    <w:rsid w:val="00B52393"/>
    <w:rsid w:val="00B65B81"/>
    <w:rsid w:val="00BD62B7"/>
    <w:rsid w:val="00CE5E91"/>
    <w:rsid w:val="00D443C8"/>
    <w:rsid w:val="00E57458"/>
    <w:rsid w:val="00E71BAD"/>
    <w:rsid w:val="00F43D64"/>
    <w:rsid w:val="00F744F2"/>
    <w:rsid w:val="00F80FAD"/>
    <w:rsid w:val="00FA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B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4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239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65B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7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745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52393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B6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2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32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977">
              <w:marLeft w:val="15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proektnaya_deyatelmznostmz/" TargetMode="External"/><Relationship Id="rId13" Type="http://schemas.openxmlformats.org/officeDocument/2006/relationships/hyperlink" Target="http://pandia.ru/text/category/komnatnie_rasteniya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andia.ru/text/category/vzaimootnoshenie/" TargetMode="External"/><Relationship Id="rId12" Type="http://schemas.openxmlformats.org/officeDocument/2006/relationships/hyperlink" Target="http://pandia.ru/text/category/vlazhnostmz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ia.ru/text/category/gosudarstvennie_standarti/" TargetMode="External"/><Relationship Id="rId11" Type="http://schemas.openxmlformats.org/officeDocument/2006/relationships/hyperlink" Target="http://pandia.ru/text/category/uchebnie_posobiya/" TargetMode="External"/><Relationship Id="rId5" Type="http://schemas.openxmlformats.org/officeDocument/2006/relationships/hyperlink" Target="http://pandia.ru/text/category/6_klass/" TargetMode="External"/><Relationship Id="rId15" Type="http://schemas.openxmlformats.org/officeDocument/2006/relationships/hyperlink" Target="http://pandia.ru/text/category/vodopad/" TargetMode="External"/><Relationship Id="rId10" Type="http://schemas.openxmlformats.org/officeDocument/2006/relationships/hyperlink" Target="http://pandia.ru/text/category/prakticheskie_raboti/" TargetMode="External"/><Relationship Id="rId19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hyperlink" Target="http://pandia.ru/text/category/informatcionnie_tehnologii/" TargetMode="External"/><Relationship Id="rId14" Type="http://schemas.openxmlformats.org/officeDocument/2006/relationships/hyperlink" Target="http://pandia.ru/text/category/biosfer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FD601-8698-4A44-A3E4-90FE658D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1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Администратор безопасности</cp:lastModifiedBy>
  <cp:revision>18</cp:revision>
  <cp:lastPrinted>2019-05-04T12:44:00Z</cp:lastPrinted>
  <dcterms:created xsi:type="dcterms:W3CDTF">2016-06-16T15:25:00Z</dcterms:created>
  <dcterms:modified xsi:type="dcterms:W3CDTF">2019-05-04T12:44:00Z</dcterms:modified>
</cp:coreProperties>
</file>